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04656" w14:textId="77777777" w:rsidR="004857EF" w:rsidRDefault="004857EF" w:rsidP="009E72BD">
      <w:pPr>
        <w:spacing w:after="0" w:line="240" w:lineRule="auto"/>
        <w:rPr>
          <w:rFonts w:cs="Arial"/>
          <w:sz w:val="20"/>
          <w:szCs w:val="20"/>
        </w:rPr>
      </w:pPr>
    </w:p>
    <w:p w14:paraId="7A45F1CA" w14:textId="5585D992" w:rsidR="004F6D62" w:rsidRPr="009E72BD" w:rsidRDefault="00F07ACC" w:rsidP="009E72BD">
      <w:pPr>
        <w:spacing w:after="0" w:line="240" w:lineRule="auto"/>
        <w:jc w:val="right"/>
        <w:rPr>
          <w:rFonts w:cs="Arial"/>
          <w:sz w:val="20"/>
          <w:szCs w:val="20"/>
        </w:rPr>
      </w:pPr>
      <w:r w:rsidRPr="00420FDD">
        <w:rPr>
          <w:rFonts w:cs="Arial"/>
          <w:sz w:val="20"/>
          <w:szCs w:val="20"/>
        </w:rPr>
        <w:t xml:space="preserve">Miejscowość </w:t>
      </w:r>
      <w:r w:rsidR="00E014B5" w:rsidRPr="00420FDD">
        <w:rPr>
          <w:rFonts w:cs="Arial"/>
          <w:sz w:val="20"/>
          <w:szCs w:val="20"/>
        </w:rPr>
        <w:t>……</w:t>
      </w:r>
      <w:r w:rsidR="00C4355D" w:rsidRPr="00420FDD">
        <w:rPr>
          <w:rFonts w:cs="Arial"/>
          <w:sz w:val="20"/>
          <w:szCs w:val="20"/>
        </w:rPr>
        <w:t>…</w:t>
      </w:r>
      <w:r w:rsidR="00420FDD">
        <w:rPr>
          <w:rFonts w:cs="Arial"/>
          <w:sz w:val="20"/>
          <w:szCs w:val="20"/>
        </w:rPr>
        <w:t>………….</w:t>
      </w:r>
      <w:r w:rsidR="00C4355D" w:rsidRPr="00420FDD">
        <w:rPr>
          <w:rFonts w:cs="Arial"/>
          <w:sz w:val="20"/>
          <w:szCs w:val="20"/>
        </w:rPr>
        <w:t>……….</w:t>
      </w:r>
      <w:r w:rsidR="00A57F6C" w:rsidRPr="00420FDD">
        <w:rPr>
          <w:rFonts w:cs="Arial"/>
          <w:sz w:val="20"/>
          <w:szCs w:val="20"/>
        </w:rPr>
        <w:t xml:space="preserve">, </w:t>
      </w:r>
      <w:r w:rsidR="00420FDD">
        <w:rPr>
          <w:rFonts w:cs="Arial"/>
          <w:sz w:val="20"/>
          <w:szCs w:val="20"/>
        </w:rPr>
        <w:t>dnia, …</w:t>
      </w:r>
      <w:r w:rsidR="00E65C73" w:rsidRPr="00420FDD">
        <w:rPr>
          <w:rFonts w:cs="Arial"/>
          <w:sz w:val="20"/>
          <w:szCs w:val="20"/>
        </w:rPr>
        <w:t>…………</w:t>
      </w:r>
      <w:r w:rsidRPr="00420FDD">
        <w:rPr>
          <w:rFonts w:cs="Arial"/>
          <w:sz w:val="20"/>
          <w:szCs w:val="20"/>
        </w:rPr>
        <w:t>.......</w:t>
      </w:r>
    </w:p>
    <w:p w14:paraId="290B9D8B" w14:textId="77777777" w:rsidR="004857EF" w:rsidRDefault="004857EF" w:rsidP="00EE733B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14:paraId="6859CA91" w14:textId="702726E2" w:rsidR="00420FDD" w:rsidRDefault="004F6D62" w:rsidP="00EE733B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EE733B">
        <w:rPr>
          <w:rFonts w:cs="Arial"/>
          <w:b/>
          <w:sz w:val="20"/>
          <w:szCs w:val="20"/>
        </w:rPr>
        <w:t xml:space="preserve">Formularz </w:t>
      </w:r>
      <w:r w:rsidR="00EE733B" w:rsidRPr="00EE733B">
        <w:rPr>
          <w:rFonts w:cs="Arial"/>
          <w:b/>
          <w:sz w:val="20"/>
          <w:szCs w:val="20"/>
        </w:rPr>
        <w:t>wyceny</w:t>
      </w:r>
    </w:p>
    <w:p w14:paraId="57BD0400" w14:textId="77777777" w:rsidR="00EE733B" w:rsidRPr="00EE733B" w:rsidRDefault="00EE733B" w:rsidP="00EE733B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14:paraId="094F605A" w14:textId="77777777" w:rsidR="00176021" w:rsidRPr="00EE733B" w:rsidRDefault="00A57F6C" w:rsidP="00E014B5">
      <w:pPr>
        <w:spacing w:after="0" w:line="480" w:lineRule="auto"/>
        <w:rPr>
          <w:rFonts w:cs="Arial"/>
          <w:sz w:val="20"/>
          <w:szCs w:val="20"/>
        </w:rPr>
      </w:pPr>
      <w:r w:rsidRPr="00EE733B">
        <w:rPr>
          <w:rFonts w:cs="Arial"/>
          <w:sz w:val="20"/>
          <w:szCs w:val="20"/>
        </w:rPr>
        <w:t>Oferta firmy</w:t>
      </w:r>
      <w:r w:rsidR="00D039B3" w:rsidRPr="00EE733B">
        <w:rPr>
          <w:rFonts w:cs="Arial"/>
          <w:sz w:val="20"/>
          <w:szCs w:val="20"/>
        </w:rPr>
        <w:t xml:space="preserve"> </w:t>
      </w:r>
      <w:r w:rsidR="00E014B5" w:rsidRPr="00EE733B">
        <w:rPr>
          <w:rFonts w:cs="Arial"/>
          <w:sz w:val="20"/>
          <w:szCs w:val="20"/>
        </w:rPr>
        <w:t>(nazwa i adres)</w:t>
      </w:r>
      <w:r w:rsidRPr="00EE733B">
        <w:rPr>
          <w:rFonts w:cs="Arial"/>
          <w:sz w:val="20"/>
          <w:szCs w:val="20"/>
        </w:rPr>
        <w:t>:</w:t>
      </w:r>
      <w:r w:rsidR="00FE5B5E" w:rsidRPr="00EE733B">
        <w:rPr>
          <w:rFonts w:cs="Arial"/>
          <w:sz w:val="20"/>
          <w:szCs w:val="20"/>
        </w:rPr>
        <w:t xml:space="preserve"> </w:t>
      </w:r>
      <w:r w:rsidR="00114E14" w:rsidRPr="00EE733B">
        <w:rPr>
          <w:rFonts w:cs="Arial"/>
          <w:sz w:val="20"/>
          <w:szCs w:val="20"/>
        </w:rPr>
        <w:tab/>
      </w:r>
      <w:r w:rsidR="00114E14" w:rsidRPr="00EE733B">
        <w:rPr>
          <w:rFonts w:cs="Arial"/>
          <w:sz w:val="20"/>
          <w:szCs w:val="20"/>
        </w:rPr>
        <w:tab/>
      </w:r>
      <w:r w:rsidR="00114E14" w:rsidRPr="00EE733B">
        <w:rPr>
          <w:rFonts w:cs="Arial"/>
          <w:sz w:val="20"/>
          <w:szCs w:val="20"/>
        </w:rPr>
        <w:tab/>
      </w:r>
      <w:r w:rsidR="00114E14" w:rsidRPr="00EE733B">
        <w:rPr>
          <w:rFonts w:cs="Arial"/>
          <w:sz w:val="20"/>
          <w:szCs w:val="20"/>
        </w:rPr>
        <w:tab/>
      </w:r>
      <w:r w:rsidR="00114E14" w:rsidRPr="00EE733B">
        <w:rPr>
          <w:rFonts w:cs="Arial"/>
          <w:sz w:val="20"/>
          <w:szCs w:val="20"/>
        </w:rPr>
        <w:tab/>
      </w:r>
    </w:p>
    <w:p w14:paraId="453002D5" w14:textId="77777777" w:rsidR="00176021" w:rsidRPr="00EE733B" w:rsidRDefault="00E014B5" w:rsidP="00176021">
      <w:pPr>
        <w:spacing w:after="0" w:line="480" w:lineRule="auto"/>
        <w:rPr>
          <w:rFonts w:cs="Arial"/>
          <w:sz w:val="20"/>
          <w:szCs w:val="20"/>
        </w:rPr>
      </w:pPr>
      <w:r w:rsidRPr="00EE733B">
        <w:rPr>
          <w:rFonts w:cs="Arial"/>
          <w:sz w:val="20"/>
          <w:szCs w:val="20"/>
        </w:rPr>
        <w:t>………</w:t>
      </w:r>
      <w:r w:rsidR="00420FDD" w:rsidRPr="00EE733B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..</w:t>
      </w:r>
      <w:r w:rsidRPr="00EE733B">
        <w:rPr>
          <w:rFonts w:cs="Arial"/>
          <w:sz w:val="20"/>
          <w:szCs w:val="20"/>
        </w:rPr>
        <w:t>………</w:t>
      </w:r>
      <w:r w:rsidR="00420FDD" w:rsidRPr="00EE733B">
        <w:rPr>
          <w:rFonts w:cs="Arial"/>
          <w:sz w:val="20"/>
          <w:szCs w:val="20"/>
        </w:rPr>
        <w:t>……………………..</w:t>
      </w:r>
      <w:r w:rsidRPr="00EE733B">
        <w:rPr>
          <w:rFonts w:cs="Arial"/>
          <w:sz w:val="20"/>
          <w:szCs w:val="20"/>
        </w:rPr>
        <w:t>………………………..</w:t>
      </w:r>
      <w:r w:rsidR="00176021" w:rsidRPr="00EE733B">
        <w:rPr>
          <w:rFonts w:cs="Arial"/>
          <w:sz w:val="20"/>
          <w:szCs w:val="20"/>
        </w:rPr>
        <w:t>..</w:t>
      </w:r>
      <w:r w:rsidR="00420FDD" w:rsidRPr="00EE733B">
        <w:rPr>
          <w:rFonts w:cs="Arial"/>
          <w:sz w:val="20"/>
          <w:szCs w:val="20"/>
        </w:rPr>
        <w:t>...................................................................</w:t>
      </w:r>
      <w:r w:rsidRPr="00EE733B">
        <w:rPr>
          <w:rFonts w:cs="Arial"/>
          <w:sz w:val="20"/>
          <w:szCs w:val="20"/>
        </w:rPr>
        <w:t>……………</w:t>
      </w:r>
      <w:r w:rsidR="00420FDD" w:rsidRPr="00EE733B">
        <w:rPr>
          <w:rFonts w:cs="Arial"/>
          <w:sz w:val="20"/>
          <w:szCs w:val="20"/>
        </w:rPr>
        <w:t>………………………..</w:t>
      </w:r>
      <w:r w:rsidRPr="00EE733B">
        <w:rPr>
          <w:rFonts w:cs="Arial"/>
          <w:sz w:val="20"/>
          <w:szCs w:val="20"/>
        </w:rPr>
        <w:t>………………………….</w:t>
      </w:r>
      <w:r w:rsidR="00176021" w:rsidRPr="00EE733B">
        <w:rPr>
          <w:rFonts w:cs="Arial"/>
          <w:sz w:val="20"/>
          <w:szCs w:val="20"/>
        </w:rPr>
        <w:t>..</w:t>
      </w:r>
      <w:r w:rsidR="00176021" w:rsidRPr="00EE733B">
        <w:rPr>
          <w:rFonts w:cs="Arial"/>
          <w:sz w:val="20"/>
          <w:szCs w:val="20"/>
        </w:rPr>
        <w:br/>
        <w:t>NIP:</w:t>
      </w:r>
      <w:r w:rsidR="00420FDD" w:rsidRPr="00EE733B">
        <w:rPr>
          <w:rFonts w:cs="Arial"/>
          <w:sz w:val="20"/>
          <w:szCs w:val="20"/>
        </w:rPr>
        <w:t xml:space="preserve"> </w:t>
      </w:r>
      <w:r w:rsidR="00176021" w:rsidRPr="00EE733B">
        <w:rPr>
          <w:rFonts w:cs="Arial"/>
          <w:sz w:val="20"/>
          <w:szCs w:val="20"/>
        </w:rPr>
        <w:t>……………………………</w:t>
      </w:r>
      <w:r w:rsidR="00420FDD" w:rsidRPr="00EE733B">
        <w:rPr>
          <w:rFonts w:cs="Arial"/>
          <w:sz w:val="20"/>
          <w:szCs w:val="20"/>
        </w:rPr>
        <w:t>……….</w:t>
      </w:r>
      <w:r w:rsidR="00176021" w:rsidRPr="00EE733B">
        <w:rPr>
          <w:rFonts w:cs="Arial"/>
          <w:sz w:val="20"/>
          <w:szCs w:val="20"/>
        </w:rPr>
        <w:t>…..</w:t>
      </w:r>
    </w:p>
    <w:p w14:paraId="5DE990AD" w14:textId="77777777" w:rsidR="00D039B3" w:rsidRPr="00EE733B" w:rsidRDefault="00176021" w:rsidP="00176021">
      <w:pPr>
        <w:spacing w:after="0" w:line="480" w:lineRule="auto"/>
        <w:rPr>
          <w:rFonts w:cs="Arial"/>
          <w:sz w:val="20"/>
          <w:szCs w:val="20"/>
        </w:rPr>
      </w:pPr>
      <w:r w:rsidRPr="00EE733B">
        <w:rPr>
          <w:rFonts w:cs="Arial"/>
          <w:sz w:val="20"/>
          <w:szCs w:val="20"/>
        </w:rPr>
        <w:t>Regon:</w:t>
      </w:r>
      <w:r w:rsidR="00420FDD" w:rsidRPr="00EE733B">
        <w:rPr>
          <w:rFonts w:cs="Arial"/>
          <w:sz w:val="20"/>
          <w:szCs w:val="20"/>
        </w:rPr>
        <w:t xml:space="preserve">  </w:t>
      </w:r>
      <w:r w:rsidRPr="00EE733B">
        <w:rPr>
          <w:rFonts w:cs="Arial"/>
          <w:sz w:val="20"/>
          <w:szCs w:val="20"/>
        </w:rPr>
        <w:t>……………</w:t>
      </w:r>
      <w:r w:rsidR="00420FDD" w:rsidRPr="00EE733B">
        <w:rPr>
          <w:rFonts w:cs="Arial"/>
          <w:sz w:val="20"/>
          <w:szCs w:val="20"/>
        </w:rPr>
        <w:t>………</w:t>
      </w:r>
      <w:r w:rsidRPr="00EE733B">
        <w:rPr>
          <w:rFonts w:cs="Arial"/>
          <w:sz w:val="20"/>
          <w:szCs w:val="20"/>
        </w:rPr>
        <w:t>…………………</w:t>
      </w:r>
    </w:p>
    <w:p w14:paraId="64601AE1" w14:textId="77777777" w:rsidR="00D039B3" w:rsidRPr="00EE733B" w:rsidRDefault="00D039B3" w:rsidP="00D039B3">
      <w:pPr>
        <w:spacing w:after="0" w:line="240" w:lineRule="auto"/>
        <w:rPr>
          <w:rFonts w:cs="Arial"/>
          <w:sz w:val="20"/>
          <w:szCs w:val="20"/>
        </w:rPr>
      </w:pPr>
      <w:r w:rsidRPr="00EE733B">
        <w:rPr>
          <w:rFonts w:cs="Arial"/>
          <w:sz w:val="20"/>
          <w:szCs w:val="20"/>
        </w:rPr>
        <w:t>Reprezentowana przez: .....................</w:t>
      </w:r>
      <w:r w:rsidR="00420FDD" w:rsidRPr="00EE733B">
        <w:rPr>
          <w:rFonts w:cs="Arial"/>
          <w:sz w:val="20"/>
          <w:szCs w:val="20"/>
        </w:rPr>
        <w:t>.................</w:t>
      </w:r>
      <w:r w:rsidRPr="00EE733B">
        <w:rPr>
          <w:rFonts w:cs="Arial"/>
          <w:sz w:val="20"/>
          <w:szCs w:val="20"/>
        </w:rPr>
        <w:t>......................................................................................................</w:t>
      </w:r>
    </w:p>
    <w:p w14:paraId="55F4285E" w14:textId="77777777" w:rsidR="00A57F6C" w:rsidRPr="00EE733B" w:rsidRDefault="00E014B5" w:rsidP="00D039B3">
      <w:pPr>
        <w:spacing w:after="0" w:line="240" w:lineRule="auto"/>
        <w:rPr>
          <w:rFonts w:cs="Arial"/>
          <w:sz w:val="20"/>
          <w:szCs w:val="20"/>
        </w:rPr>
      </w:pPr>
      <w:r w:rsidRPr="00EE733B">
        <w:rPr>
          <w:rFonts w:cs="Arial"/>
          <w:sz w:val="20"/>
          <w:szCs w:val="20"/>
        </w:rPr>
        <w:tab/>
      </w:r>
      <w:r w:rsidR="00D039B3" w:rsidRPr="00EE733B">
        <w:rPr>
          <w:rFonts w:cs="Arial"/>
          <w:sz w:val="20"/>
          <w:szCs w:val="20"/>
        </w:rPr>
        <w:tab/>
      </w:r>
      <w:r w:rsidR="00D039B3" w:rsidRPr="00EE733B">
        <w:rPr>
          <w:rFonts w:cs="Arial"/>
          <w:sz w:val="20"/>
          <w:szCs w:val="20"/>
        </w:rPr>
        <w:tab/>
      </w:r>
      <w:r w:rsidR="00D039B3" w:rsidRPr="00EE733B">
        <w:rPr>
          <w:rFonts w:cs="Arial"/>
          <w:sz w:val="20"/>
          <w:szCs w:val="20"/>
        </w:rPr>
        <w:tab/>
      </w:r>
      <w:r w:rsidR="00D039B3" w:rsidRPr="00EE733B">
        <w:rPr>
          <w:rFonts w:cs="Arial"/>
          <w:sz w:val="20"/>
          <w:szCs w:val="20"/>
        </w:rPr>
        <w:tab/>
        <w:t>(imię, nazwisko, tel., adres e-mail)</w:t>
      </w:r>
    </w:p>
    <w:tbl>
      <w:tblPr>
        <w:tblStyle w:val="Tabela-Siatka"/>
        <w:tblpPr w:leftFromText="141" w:rightFromText="141" w:vertAnchor="text" w:horzAnchor="margin" w:tblpXSpec="center" w:tblpY="468"/>
        <w:tblW w:w="9782" w:type="dxa"/>
        <w:tblLayout w:type="fixed"/>
        <w:tblLook w:val="04A0" w:firstRow="1" w:lastRow="0" w:firstColumn="1" w:lastColumn="0" w:noHBand="0" w:noVBand="1"/>
      </w:tblPr>
      <w:tblGrid>
        <w:gridCol w:w="4084"/>
        <w:gridCol w:w="5698"/>
      </w:tblGrid>
      <w:tr w:rsidR="00171A5B" w:rsidRPr="004F6D62" w14:paraId="394188A1" w14:textId="77777777" w:rsidTr="00171A5B">
        <w:trPr>
          <w:trHeight w:val="3103"/>
        </w:trPr>
        <w:tc>
          <w:tcPr>
            <w:tcW w:w="3861" w:type="dxa"/>
            <w:shd w:val="clear" w:color="auto" w:fill="F2F2F2" w:themeFill="background1" w:themeFillShade="F2"/>
            <w:vAlign w:val="center"/>
          </w:tcPr>
          <w:p w14:paraId="12BD76F1" w14:textId="151C3E69" w:rsidR="00171A5B" w:rsidRPr="004F6D62" w:rsidRDefault="00171A5B" w:rsidP="00171A5B">
            <w:pPr>
              <w:ind w:left="34"/>
              <w:rPr>
                <w:rFonts w:cs="Arial"/>
                <w:sz w:val="20"/>
                <w:szCs w:val="20"/>
              </w:rPr>
            </w:pPr>
            <w:r w:rsidRPr="004F6D62">
              <w:rPr>
                <w:rFonts w:cs="Arial"/>
                <w:sz w:val="20"/>
                <w:szCs w:val="20"/>
              </w:rPr>
              <w:t>Koszt usługi przeprowadzenia  transmisji na żywo (streaming) przy założeniu maksymalne</w:t>
            </w:r>
            <w:r w:rsidR="00377907">
              <w:rPr>
                <w:rFonts w:cs="Arial"/>
                <w:sz w:val="20"/>
                <w:szCs w:val="20"/>
              </w:rPr>
              <w:t xml:space="preserve">j liczby godzin transmisji do </w:t>
            </w:r>
            <w:r w:rsidR="009E72BD">
              <w:rPr>
                <w:rFonts w:cs="Arial"/>
                <w:sz w:val="20"/>
                <w:szCs w:val="20"/>
              </w:rPr>
              <w:t xml:space="preserve">70 oraz do </w:t>
            </w:r>
            <w:r w:rsidR="000E6269">
              <w:rPr>
                <w:rFonts w:cs="Arial"/>
                <w:sz w:val="20"/>
                <w:szCs w:val="20"/>
              </w:rPr>
              <w:t>8</w:t>
            </w:r>
            <w:r w:rsidR="009E72BD">
              <w:rPr>
                <w:rFonts w:cs="Arial"/>
                <w:sz w:val="20"/>
                <w:szCs w:val="20"/>
              </w:rPr>
              <w:t>0</w:t>
            </w:r>
            <w:r w:rsidRPr="004F6D62">
              <w:rPr>
                <w:rFonts w:cs="Arial"/>
                <w:sz w:val="20"/>
                <w:szCs w:val="20"/>
              </w:rPr>
              <w:t xml:space="preserve"> godzin (z</w:t>
            </w:r>
            <w:r w:rsidRPr="004F6D62">
              <w:rPr>
                <w:rFonts w:eastAsia="Times New Roman" w:cs="Arial"/>
                <w:color w:val="000000"/>
                <w:sz w:val="20"/>
                <w:szCs w:val="20"/>
              </w:rPr>
              <w:t xml:space="preserve">godnie </w:t>
            </w:r>
            <w:r w:rsidR="000E6269">
              <w:rPr>
                <w:rFonts w:eastAsia="Times New Roman" w:cs="Arial"/>
                <w:color w:val="000000"/>
                <w:sz w:val="20"/>
                <w:szCs w:val="20"/>
              </w:rPr>
              <w:t>z</w:t>
            </w:r>
            <w:r w:rsidRPr="004F6D62">
              <w:rPr>
                <w:rFonts w:cs="Arial"/>
                <w:i/>
                <w:sz w:val="20"/>
                <w:szCs w:val="20"/>
              </w:rPr>
              <w:t xml:space="preserve"> Opisem Przedmiotu Zamówienia)</w:t>
            </w:r>
          </w:p>
          <w:p w14:paraId="0988B865" w14:textId="77777777" w:rsidR="00171A5B" w:rsidRPr="004F6D62" w:rsidRDefault="00171A5B" w:rsidP="00171A5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14:paraId="5D16C10C" w14:textId="77777777" w:rsidR="008722D5" w:rsidRDefault="008722D5" w:rsidP="0090659C">
            <w:pPr>
              <w:rPr>
                <w:rFonts w:cs="Arial"/>
                <w:sz w:val="18"/>
                <w:szCs w:val="18"/>
              </w:rPr>
            </w:pPr>
          </w:p>
          <w:p w14:paraId="4CF8D8B4" w14:textId="155C5A37" w:rsidR="0090659C" w:rsidRPr="009E72BD" w:rsidRDefault="0090659C" w:rsidP="009E72BD">
            <w:pPr>
              <w:pStyle w:val="Akapitzlist"/>
              <w:numPr>
                <w:ilvl w:val="0"/>
                <w:numId w:val="10"/>
              </w:numPr>
              <w:ind w:left="342"/>
              <w:rPr>
                <w:rFonts w:cs="Arial"/>
                <w:sz w:val="18"/>
                <w:szCs w:val="18"/>
              </w:rPr>
            </w:pPr>
            <w:r w:rsidRPr="009E72BD">
              <w:rPr>
                <w:rFonts w:cs="Arial"/>
                <w:sz w:val="18"/>
                <w:szCs w:val="18"/>
              </w:rPr>
              <w:t xml:space="preserve">Jednostkowa cena usługi brutto za </w:t>
            </w:r>
            <w:r w:rsidR="00D25749" w:rsidRPr="009E72BD">
              <w:rPr>
                <w:rFonts w:cs="Arial"/>
                <w:sz w:val="18"/>
                <w:szCs w:val="18"/>
              </w:rPr>
              <w:t>1</w:t>
            </w:r>
            <w:r w:rsidRPr="009E72BD">
              <w:rPr>
                <w:rFonts w:cs="Arial"/>
                <w:sz w:val="18"/>
                <w:szCs w:val="18"/>
              </w:rPr>
              <w:t xml:space="preserve"> godz.</w:t>
            </w:r>
          </w:p>
          <w:p w14:paraId="019E4816" w14:textId="77777777" w:rsidR="0090659C" w:rsidRPr="00EE733B" w:rsidRDefault="0090659C" w:rsidP="0090659C">
            <w:pPr>
              <w:rPr>
                <w:rFonts w:cs="Arial"/>
                <w:sz w:val="18"/>
                <w:szCs w:val="18"/>
              </w:rPr>
            </w:pPr>
            <w:r w:rsidRPr="00EE733B">
              <w:rPr>
                <w:rFonts w:cs="Arial"/>
                <w:sz w:val="18"/>
                <w:szCs w:val="18"/>
              </w:rPr>
              <w:t xml:space="preserve">Transmisji na żywo(streamingu): </w:t>
            </w:r>
          </w:p>
          <w:p w14:paraId="30402D8A" w14:textId="77777777" w:rsidR="00171A5B" w:rsidRPr="00EE733B" w:rsidRDefault="00171A5B" w:rsidP="00CF07A9">
            <w:pPr>
              <w:rPr>
                <w:rFonts w:cs="Arial"/>
                <w:sz w:val="18"/>
                <w:szCs w:val="18"/>
              </w:rPr>
            </w:pPr>
          </w:p>
          <w:p w14:paraId="291FCDCB" w14:textId="77777777" w:rsidR="0090659C" w:rsidRPr="00EE733B" w:rsidRDefault="0090659C" w:rsidP="00CF07A9">
            <w:pPr>
              <w:rPr>
                <w:rFonts w:cs="Arial"/>
                <w:sz w:val="18"/>
                <w:szCs w:val="18"/>
              </w:rPr>
            </w:pPr>
            <w:r w:rsidRPr="00EE733B">
              <w:rPr>
                <w:rFonts w:cs="Arial"/>
                <w:sz w:val="18"/>
                <w:szCs w:val="18"/>
              </w:rPr>
              <w:t>……………………………............. zł</w:t>
            </w:r>
          </w:p>
          <w:p w14:paraId="4426AEBD" w14:textId="77777777" w:rsidR="0090659C" w:rsidRPr="00EE733B" w:rsidRDefault="0090659C" w:rsidP="00CF07A9">
            <w:pPr>
              <w:rPr>
                <w:rFonts w:cs="Arial"/>
                <w:sz w:val="18"/>
                <w:szCs w:val="18"/>
              </w:rPr>
            </w:pPr>
          </w:p>
          <w:p w14:paraId="1B0A5D85" w14:textId="77777777" w:rsidR="00171A5B" w:rsidRPr="00EE733B" w:rsidRDefault="00171A5B" w:rsidP="00CF07A9">
            <w:pPr>
              <w:rPr>
                <w:rFonts w:cs="Arial"/>
                <w:sz w:val="18"/>
                <w:szCs w:val="18"/>
              </w:rPr>
            </w:pPr>
            <w:r w:rsidRPr="00EE733B">
              <w:rPr>
                <w:rFonts w:cs="Arial"/>
                <w:sz w:val="18"/>
                <w:szCs w:val="18"/>
              </w:rPr>
              <w:t>słownie: ..................................................................................</w:t>
            </w:r>
          </w:p>
          <w:p w14:paraId="77B272CE" w14:textId="77777777" w:rsidR="00171A5B" w:rsidRPr="00EE733B" w:rsidRDefault="00171A5B" w:rsidP="00CF07A9">
            <w:pPr>
              <w:rPr>
                <w:rFonts w:cs="Arial"/>
                <w:sz w:val="18"/>
                <w:szCs w:val="18"/>
              </w:rPr>
            </w:pPr>
          </w:p>
          <w:p w14:paraId="13EB5195" w14:textId="0A4C47BE" w:rsidR="0090659C" w:rsidRPr="00EE733B" w:rsidRDefault="0090659C" w:rsidP="0090659C">
            <w:pPr>
              <w:rPr>
                <w:rFonts w:cs="Arial"/>
                <w:sz w:val="18"/>
                <w:szCs w:val="18"/>
              </w:rPr>
            </w:pPr>
            <w:r w:rsidRPr="00EE733B">
              <w:rPr>
                <w:rFonts w:cs="Arial"/>
                <w:b/>
                <w:sz w:val="18"/>
                <w:szCs w:val="18"/>
              </w:rPr>
              <w:t>Wartość brutto razem</w:t>
            </w:r>
            <w:r w:rsidRPr="00EE733B">
              <w:rPr>
                <w:rFonts w:cs="Arial"/>
                <w:sz w:val="18"/>
                <w:szCs w:val="18"/>
              </w:rPr>
              <w:t xml:space="preserve"> (za </w:t>
            </w:r>
            <w:r w:rsidR="009E72BD">
              <w:rPr>
                <w:rFonts w:cs="Arial"/>
                <w:sz w:val="18"/>
                <w:szCs w:val="18"/>
              </w:rPr>
              <w:t>70</w:t>
            </w:r>
            <w:r w:rsidRPr="00EE733B">
              <w:rPr>
                <w:rFonts w:cs="Arial"/>
                <w:sz w:val="18"/>
                <w:szCs w:val="18"/>
              </w:rPr>
              <w:t xml:space="preserve"> godzin usługi streamingu):</w:t>
            </w:r>
          </w:p>
          <w:p w14:paraId="45A587A3" w14:textId="77777777" w:rsidR="0090659C" w:rsidRPr="00EE733B" w:rsidRDefault="0090659C" w:rsidP="0090659C">
            <w:pPr>
              <w:rPr>
                <w:rFonts w:cs="Arial"/>
                <w:sz w:val="18"/>
                <w:szCs w:val="18"/>
              </w:rPr>
            </w:pPr>
          </w:p>
          <w:p w14:paraId="7A514F21" w14:textId="77777777" w:rsidR="0090659C" w:rsidRPr="00EE733B" w:rsidRDefault="0090659C" w:rsidP="0090659C">
            <w:pPr>
              <w:rPr>
                <w:rFonts w:cs="Arial"/>
                <w:sz w:val="18"/>
                <w:szCs w:val="18"/>
              </w:rPr>
            </w:pPr>
            <w:r w:rsidRPr="00EE733B">
              <w:rPr>
                <w:rFonts w:cs="Arial"/>
                <w:sz w:val="18"/>
                <w:szCs w:val="18"/>
              </w:rPr>
              <w:t>……………………………............. zł</w:t>
            </w:r>
          </w:p>
          <w:p w14:paraId="1C5599CE" w14:textId="77777777" w:rsidR="0090659C" w:rsidRPr="00EE733B" w:rsidRDefault="0090659C" w:rsidP="0090659C">
            <w:pPr>
              <w:rPr>
                <w:rFonts w:cs="Arial"/>
                <w:sz w:val="18"/>
                <w:szCs w:val="18"/>
              </w:rPr>
            </w:pPr>
          </w:p>
          <w:p w14:paraId="1AFA2E35" w14:textId="77777777" w:rsidR="0090659C" w:rsidRDefault="0090659C" w:rsidP="0090659C">
            <w:pPr>
              <w:rPr>
                <w:rFonts w:cs="Arial"/>
                <w:sz w:val="18"/>
                <w:szCs w:val="18"/>
              </w:rPr>
            </w:pPr>
            <w:r w:rsidRPr="00EE733B">
              <w:rPr>
                <w:rFonts w:cs="Arial"/>
                <w:sz w:val="18"/>
                <w:szCs w:val="18"/>
              </w:rPr>
              <w:t>słownie: ..................................................................................</w:t>
            </w:r>
          </w:p>
          <w:p w14:paraId="0122841F" w14:textId="77777777" w:rsidR="009E72BD" w:rsidRDefault="009E72BD" w:rsidP="0090659C">
            <w:pPr>
              <w:rPr>
                <w:rFonts w:cs="Arial"/>
                <w:sz w:val="18"/>
                <w:szCs w:val="18"/>
              </w:rPr>
            </w:pPr>
          </w:p>
          <w:p w14:paraId="0193726C" w14:textId="77777777" w:rsidR="00860369" w:rsidRDefault="00860369" w:rsidP="0090659C">
            <w:pPr>
              <w:rPr>
                <w:rFonts w:cs="Arial"/>
                <w:sz w:val="18"/>
                <w:szCs w:val="18"/>
              </w:rPr>
            </w:pPr>
          </w:p>
          <w:p w14:paraId="46CE05D2" w14:textId="1F0E9AA2" w:rsidR="009E72BD" w:rsidRPr="009E72BD" w:rsidRDefault="009E72BD" w:rsidP="009E72BD">
            <w:pPr>
              <w:pStyle w:val="Akapitzlist"/>
              <w:numPr>
                <w:ilvl w:val="0"/>
                <w:numId w:val="10"/>
              </w:numPr>
              <w:ind w:left="342"/>
              <w:rPr>
                <w:rFonts w:cs="Arial"/>
                <w:sz w:val="18"/>
                <w:szCs w:val="18"/>
              </w:rPr>
            </w:pPr>
            <w:r w:rsidRPr="009E72BD">
              <w:rPr>
                <w:rFonts w:cs="Arial"/>
                <w:sz w:val="18"/>
                <w:szCs w:val="18"/>
              </w:rPr>
              <w:t>Jednostkowa cena usługi brutto za 1 godz.</w:t>
            </w:r>
          </w:p>
          <w:p w14:paraId="68C221DA" w14:textId="77777777" w:rsidR="009E72BD" w:rsidRPr="00EE733B" w:rsidRDefault="009E72BD" w:rsidP="009E72BD">
            <w:pPr>
              <w:rPr>
                <w:rFonts w:cs="Arial"/>
                <w:sz w:val="18"/>
                <w:szCs w:val="18"/>
              </w:rPr>
            </w:pPr>
            <w:r w:rsidRPr="00EE733B">
              <w:rPr>
                <w:rFonts w:cs="Arial"/>
                <w:sz w:val="18"/>
                <w:szCs w:val="18"/>
              </w:rPr>
              <w:t xml:space="preserve">Transmisji na żywo(streamingu): </w:t>
            </w:r>
          </w:p>
          <w:p w14:paraId="7A999CDB" w14:textId="77777777" w:rsidR="009E72BD" w:rsidRPr="00EE733B" w:rsidRDefault="009E72BD" w:rsidP="009E72BD">
            <w:pPr>
              <w:rPr>
                <w:rFonts w:cs="Arial"/>
                <w:sz w:val="18"/>
                <w:szCs w:val="18"/>
              </w:rPr>
            </w:pPr>
          </w:p>
          <w:p w14:paraId="722376A4" w14:textId="77777777" w:rsidR="009E72BD" w:rsidRPr="00EE733B" w:rsidRDefault="009E72BD" w:rsidP="009E72BD">
            <w:pPr>
              <w:rPr>
                <w:rFonts w:cs="Arial"/>
                <w:sz w:val="18"/>
                <w:szCs w:val="18"/>
              </w:rPr>
            </w:pPr>
            <w:r w:rsidRPr="00EE733B">
              <w:rPr>
                <w:rFonts w:cs="Arial"/>
                <w:sz w:val="18"/>
                <w:szCs w:val="18"/>
              </w:rPr>
              <w:t>……………………………............. zł</w:t>
            </w:r>
          </w:p>
          <w:p w14:paraId="558B5FCC" w14:textId="77777777" w:rsidR="009E72BD" w:rsidRPr="00EE733B" w:rsidRDefault="009E72BD" w:rsidP="009E72BD">
            <w:pPr>
              <w:rPr>
                <w:rFonts w:cs="Arial"/>
                <w:sz w:val="18"/>
                <w:szCs w:val="18"/>
              </w:rPr>
            </w:pPr>
          </w:p>
          <w:p w14:paraId="5EE6F671" w14:textId="77777777" w:rsidR="009E72BD" w:rsidRPr="00EE733B" w:rsidRDefault="009E72BD" w:rsidP="009E72BD">
            <w:pPr>
              <w:rPr>
                <w:rFonts w:cs="Arial"/>
                <w:sz w:val="18"/>
                <w:szCs w:val="18"/>
              </w:rPr>
            </w:pPr>
            <w:r w:rsidRPr="00EE733B">
              <w:rPr>
                <w:rFonts w:cs="Arial"/>
                <w:sz w:val="18"/>
                <w:szCs w:val="18"/>
              </w:rPr>
              <w:t>słownie: ..................................................................................</w:t>
            </w:r>
          </w:p>
          <w:p w14:paraId="5D892504" w14:textId="77777777" w:rsidR="009E72BD" w:rsidRPr="00EE733B" w:rsidRDefault="009E72BD" w:rsidP="009E72BD">
            <w:pPr>
              <w:rPr>
                <w:rFonts w:cs="Arial"/>
                <w:sz w:val="18"/>
                <w:szCs w:val="18"/>
              </w:rPr>
            </w:pPr>
          </w:p>
          <w:p w14:paraId="715DEDBB" w14:textId="4D33C127" w:rsidR="009E72BD" w:rsidRPr="00EE733B" w:rsidRDefault="009E72BD" w:rsidP="009E72BD">
            <w:pPr>
              <w:rPr>
                <w:rFonts w:cs="Arial"/>
                <w:sz w:val="18"/>
                <w:szCs w:val="18"/>
              </w:rPr>
            </w:pPr>
            <w:r w:rsidRPr="00EE733B">
              <w:rPr>
                <w:rFonts w:cs="Arial"/>
                <w:b/>
                <w:sz w:val="18"/>
                <w:szCs w:val="18"/>
              </w:rPr>
              <w:t>Wartość brutto razem</w:t>
            </w:r>
            <w:r w:rsidRPr="00EE733B">
              <w:rPr>
                <w:rFonts w:cs="Arial"/>
                <w:sz w:val="18"/>
                <w:szCs w:val="18"/>
              </w:rPr>
              <w:t xml:space="preserve"> (za </w:t>
            </w:r>
            <w:r>
              <w:rPr>
                <w:rFonts w:cs="Arial"/>
                <w:sz w:val="18"/>
                <w:szCs w:val="18"/>
              </w:rPr>
              <w:t>80</w:t>
            </w:r>
            <w:r w:rsidRPr="00EE733B">
              <w:rPr>
                <w:rFonts w:cs="Arial"/>
                <w:sz w:val="18"/>
                <w:szCs w:val="18"/>
              </w:rPr>
              <w:t xml:space="preserve"> godzin usługi streamingu):</w:t>
            </w:r>
          </w:p>
          <w:p w14:paraId="3B7612A0" w14:textId="77777777" w:rsidR="009E72BD" w:rsidRPr="00EE733B" w:rsidRDefault="009E72BD" w:rsidP="009E72BD">
            <w:pPr>
              <w:rPr>
                <w:rFonts w:cs="Arial"/>
                <w:sz w:val="18"/>
                <w:szCs w:val="18"/>
              </w:rPr>
            </w:pPr>
          </w:p>
          <w:p w14:paraId="3BB548FC" w14:textId="77777777" w:rsidR="009E72BD" w:rsidRPr="00EE733B" w:rsidRDefault="009E72BD" w:rsidP="009E72BD">
            <w:pPr>
              <w:rPr>
                <w:rFonts w:cs="Arial"/>
                <w:sz w:val="18"/>
                <w:szCs w:val="18"/>
              </w:rPr>
            </w:pPr>
            <w:r w:rsidRPr="00EE733B">
              <w:rPr>
                <w:rFonts w:cs="Arial"/>
                <w:sz w:val="18"/>
                <w:szCs w:val="18"/>
              </w:rPr>
              <w:t>……………………………............. zł</w:t>
            </w:r>
          </w:p>
          <w:p w14:paraId="34BDC29D" w14:textId="77777777" w:rsidR="009E72BD" w:rsidRPr="00EE733B" w:rsidRDefault="009E72BD" w:rsidP="009E72BD">
            <w:pPr>
              <w:rPr>
                <w:rFonts w:cs="Arial"/>
                <w:sz w:val="18"/>
                <w:szCs w:val="18"/>
              </w:rPr>
            </w:pPr>
          </w:p>
          <w:p w14:paraId="6EDFDD6B" w14:textId="77777777" w:rsidR="009E72BD" w:rsidRPr="00EE733B" w:rsidRDefault="009E72BD" w:rsidP="009E72BD">
            <w:pPr>
              <w:rPr>
                <w:rFonts w:cs="Arial"/>
                <w:sz w:val="18"/>
                <w:szCs w:val="18"/>
              </w:rPr>
            </w:pPr>
            <w:r w:rsidRPr="00EE733B">
              <w:rPr>
                <w:rFonts w:cs="Arial"/>
                <w:sz w:val="18"/>
                <w:szCs w:val="18"/>
              </w:rPr>
              <w:t>słownie: ..................................................................................</w:t>
            </w:r>
          </w:p>
          <w:p w14:paraId="60195490" w14:textId="77777777" w:rsidR="009E72BD" w:rsidRPr="00EE733B" w:rsidRDefault="009E72BD" w:rsidP="0090659C">
            <w:pPr>
              <w:rPr>
                <w:rFonts w:cs="Arial"/>
                <w:sz w:val="18"/>
                <w:szCs w:val="18"/>
              </w:rPr>
            </w:pPr>
          </w:p>
          <w:p w14:paraId="0ACB6DD7" w14:textId="77777777" w:rsidR="00171A5B" w:rsidRPr="004F6D62" w:rsidRDefault="00171A5B" w:rsidP="00CF07A9">
            <w:pPr>
              <w:rPr>
                <w:rFonts w:cs="Arial"/>
                <w:i/>
                <w:sz w:val="20"/>
                <w:szCs w:val="20"/>
              </w:rPr>
            </w:pPr>
          </w:p>
        </w:tc>
      </w:tr>
    </w:tbl>
    <w:p w14:paraId="222352D2" w14:textId="77777777" w:rsidR="00420FDD" w:rsidRPr="00420FDD" w:rsidRDefault="00420FDD" w:rsidP="0005342B">
      <w:pPr>
        <w:tabs>
          <w:tab w:val="left" w:pos="1305"/>
        </w:tabs>
        <w:spacing w:after="0"/>
        <w:rPr>
          <w:sz w:val="20"/>
          <w:szCs w:val="20"/>
        </w:rPr>
      </w:pPr>
    </w:p>
    <w:p w14:paraId="402CFCF5" w14:textId="77777777" w:rsidR="00D039B3" w:rsidRPr="00420FDD" w:rsidRDefault="00D039B3" w:rsidP="0005342B">
      <w:pPr>
        <w:pStyle w:val="Akapitzlist"/>
        <w:numPr>
          <w:ilvl w:val="0"/>
          <w:numId w:val="7"/>
        </w:numPr>
        <w:spacing w:after="0"/>
        <w:jc w:val="both"/>
        <w:rPr>
          <w:rFonts w:cs="Arial"/>
          <w:sz w:val="20"/>
          <w:szCs w:val="20"/>
        </w:rPr>
      </w:pPr>
      <w:r w:rsidRPr="00420FDD">
        <w:rPr>
          <w:rFonts w:cs="Arial"/>
          <w:sz w:val="20"/>
          <w:szCs w:val="20"/>
        </w:rPr>
        <w:t>Oferujemy realizację przedmiotu zamówienia na warunkach określonych w Opisie Przedmiotu Zamówienia oraz w Projekcie Umowy.</w:t>
      </w:r>
    </w:p>
    <w:p w14:paraId="18F12576" w14:textId="77777777" w:rsidR="00D039B3" w:rsidRPr="00420FDD" w:rsidRDefault="00D039B3" w:rsidP="0005342B">
      <w:pPr>
        <w:pStyle w:val="Akapitzlist"/>
        <w:numPr>
          <w:ilvl w:val="0"/>
          <w:numId w:val="7"/>
        </w:numPr>
        <w:spacing w:after="0"/>
        <w:jc w:val="both"/>
        <w:rPr>
          <w:rFonts w:cs="Arial"/>
          <w:sz w:val="20"/>
          <w:szCs w:val="20"/>
        </w:rPr>
      </w:pPr>
      <w:r w:rsidRPr="00420FDD">
        <w:rPr>
          <w:rFonts w:cs="Arial"/>
          <w:sz w:val="20"/>
          <w:szCs w:val="20"/>
        </w:rPr>
        <w:t>Oświadczamy, że w cenie oferty zostały uwzględnione wszystkie koszty wykonania zamówienia.</w:t>
      </w:r>
    </w:p>
    <w:p w14:paraId="7636ED44" w14:textId="77777777" w:rsidR="00EE733B" w:rsidRPr="0005342B" w:rsidRDefault="00D039B3" w:rsidP="0005342B">
      <w:pPr>
        <w:pStyle w:val="Akapitzlist"/>
        <w:numPr>
          <w:ilvl w:val="0"/>
          <w:numId w:val="7"/>
        </w:numPr>
        <w:spacing w:after="0"/>
        <w:jc w:val="both"/>
        <w:rPr>
          <w:rFonts w:cs="Arial"/>
          <w:sz w:val="20"/>
          <w:szCs w:val="20"/>
        </w:rPr>
      </w:pPr>
      <w:r w:rsidRPr="00420FDD">
        <w:rPr>
          <w:rFonts w:cs="Arial"/>
          <w:sz w:val="20"/>
          <w:szCs w:val="20"/>
        </w:rPr>
        <w:t>Zapoznaliśmy się z warunkami umowy i nie wnosimy w stosunku do nich żadnych uwag, a w przypadku wyboru naszej oferty podpiszemy umowę na warunkach w niej określonych.</w:t>
      </w:r>
    </w:p>
    <w:p w14:paraId="663CAF65" w14:textId="10994153" w:rsidR="004857EF" w:rsidRDefault="00E02421" w:rsidP="00E02421">
      <w:pPr>
        <w:tabs>
          <w:tab w:val="left" w:pos="6564"/>
        </w:tabs>
        <w:rPr>
          <w:sz w:val="20"/>
          <w:szCs w:val="20"/>
        </w:rPr>
      </w:pPr>
      <w:r w:rsidRPr="00420FDD">
        <w:rPr>
          <w:sz w:val="20"/>
          <w:szCs w:val="20"/>
        </w:rPr>
        <w:tab/>
      </w:r>
    </w:p>
    <w:p w14:paraId="12BB9324" w14:textId="77777777" w:rsidR="00A57F6C" w:rsidRPr="00420FDD" w:rsidRDefault="0005342B" w:rsidP="00E02421">
      <w:pPr>
        <w:tabs>
          <w:tab w:val="left" w:pos="6564"/>
        </w:tabs>
        <w:rPr>
          <w:sz w:val="20"/>
          <w:szCs w:val="20"/>
        </w:rPr>
      </w:pPr>
      <w:r>
        <w:rPr>
          <w:sz w:val="20"/>
          <w:szCs w:val="20"/>
        </w:rPr>
        <w:tab/>
        <w:t>.</w:t>
      </w:r>
      <w:r w:rsidR="00E02421" w:rsidRPr="00420FDD">
        <w:rPr>
          <w:sz w:val="20"/>
          <w:szCs w:val="20"/>
        </w:rPr>
        <w:t>.........................................</w:t>
      </w:r>
      <w:r w:rsidR="00E02421" w:rsidRPr="00420FDD">
        <w:rPr>
          <w:sz w:val="20"/>
          <w:szCs w:val="20"/>
        </w:rPr>
        <w:br/>
      </w:r>
      <w:r w:rsidR="00E02421" w:rsidRPr="00420FDD">
        <w:rPr>
          <w:sz w:val="20"/>
          <w:szCs w:val="20"/>
        </w:rPr>
        <w:tab/>
      </w:r>
      <w:r w:rsidR="00E02421" w:rsidRPr="00420FDD">
        <w:rPr>
          <w:sz w:val="20"/>
          <w:szCs w:val="20"/>
        </w:rPr>
        <w:tab/>
        <w:t xml:space="preserve">        (podpis)</w:t>
      </w:r>
    </w:p>
    <w:sectPr w:rsidR="00A57F6C" w:rsidRPr="00420FDD" w:rsidSect="004F5C45">
      <w:headerReference w:type="default" r:id="rId8"/>
      <w:footerReference w:type="default" r:id="rId9"/>
      <w:pgSz w:w="11906" w:h="16838"/>
      <w:pgMar w:top="426" w:right="1417" w:bottom="426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25FF8" w14:textId="77777777" w:rsidR="004F5C45" w:rsidRDefault="004F5C45" w:rsidP="00B242D5">
      <w:pPr>
        <w:spacing w:after="0" w:line="240" w:lineRule="auto"/>
      </w:pPr>
      <w:r>
        <w:separator/>
      </w:r>
    </w:p>
  </w:endnote>
  <w:endnote w:type="continuationSeparator" w:id="0">
    <w:p w14:paraId="41EAED01" w14:textId="77777777" w:rsidR="004F5C45" w:rsidRDefault="004F5C45" w:rsidP="00B2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AA05" w14:textId="77777777" w:rsidR="006777C3" w:rsidRDefault="006777C3" w:rsidP="006777C3">
    <w:pPr>
      <w:pStyle w:val="Stopka"/>
      <w:pBdr>
        <w:top w:val="single" w:sz="4" w:space="1" w:color="auto"/>
      </w:pBdr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Mazowiecka Jednostka Wdrażania Programów Unijnych</w:t>
    </w:r>
  </w:p>
  <w:p w14:paraId="06DE8399" w14:textId="53242FD0" w:rsidR="006777C3" w:rsidRDefault="006777C3" w:rsidP="006777C3">
    <w:pPr>
      <w:pStyle w:val="Stopka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ul. </w:t>
    </w:r>
    <w:r w:rsidR="005060DB">
      <w:rPr>
        <w:rFonts w:ascii="Times New Roman" w:hAnsi="Times New Roman"/>
        <w:b/>
        <w:sz w:val="16"/>
        <w:szCs w:val="16"/>
      </w:rPr>
      <w:t xml:space="preserve">Inflancka </w:t>
    </w:r>
    <w:r>
      <w:rPr>
        <w:rFonts w:ascii="Times New Roman" w:hAnsi="Times New Roman"/>
        <w:b/>
        <w:sz w:val="16"/>
        <w:szCs w:val="16"/>
      </w:rPr>
      <w:t>4, 0</w:t>
    </w:r>
    <w:r w:rsidR="005060DB">
      <w:rPr>
        <w:rFonts w:ascii="Times New Roman" w:hAnsi="Times New Roman"/>
        <w:b/>
        <w:sz w:val="16"/>
        <w:szCs w:val="16"/>
      </w:rPr>
      <w:t>0</w:t>
    </w:r>
    <w:r>
      <w:rPr>
        <w:rFonts w:ascii="Times New Roman" w:hAnsi="Times New Roman"/>
        <w:b/>
        <w:sz w:val="16"/>
        <w:szCs w:val="16"/>
      </w:rPr>
      <w:t>-</w:t>
    </w:r>
    <w:r w:rsidR="005060DB">
      <w:rPr>
        <w:rFonts w:ascii="Times New Roman" w:hAnsi="Times New Roman"/>
        <w:b/>
        <w:sz w:val="16"/>
        <w:szCs w:val="16"/>
      </w:rPr>
      <w:t>189</w:t>
    </w:r>
    <w:r>
      <w:rPr>
        <w:rFonts w:ascii="Times New Roman" w:hAnsi="Times New Roman"/>
        <w:b/>
        <w:sz w:val="16"/>
        <w:szCs w:val="16"/>
      </w:rPr>
      <w:t xml:space="preserve"> Warszawa</w:t>
    </w:r>
  </w:p>
  <w:p w14:paraId="216B28C6" w14:textId="77777777" w:rsidR="006777C3" w:rsidRPr="006777C3" w:rsidRDefault="006777C3" w:rsidP="006777C3">
    <w:pPr>
      <w:pStyle w:val="Stopka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Strona </w:t>
    </w:r>
    <w:r>
      <w:rPr>
        <w:rFonts w:ascii="Times New Roman" w:hAnsi="Times New Roman"/>
        <w:b/>
        <w:sz w:val="16"/>
        <w:szCs w:val="16"/>
      </w:rPr>
      <w:fldChar w:fldCharType="begin"/>
    </w:r>
    <w:r>
      <w:rPr>
        <w:rFonts w:ascii="Times New Roman" w:hAnsi="Times New Roman"/>
        <w:b/>
        <w:sz w:val="16"/>
        <w:szCs w:val="16"/>
      </w:rPr>
      <w:instrText xml:space="preserve"> PAGE   \* MERGEFORMAT </w:instrText>
    </w:r>
    <w:r>
      <w:rPr>
        <w:rFonts w:ascii="Times New Roman" w:hAnsi="Times New Roman"/>
        <w:b/>
        <w:sz w:val="16"/>
        <w:szCs w:val="16"/>
      </w:rPr>
      <w:fldChar w:fldCharType="separate"/>
    </w:r>
    <w:r w:rsidR="00D25749">
      <w:rPr>
        <w:rFonts w:ascii="Times New Roman" w:hAnsi="Times New Roman"/>
        <w:b/>
        <w:noProof/>
        <w:sz w:val="16"/>
        <w:szCs w:val="16"/>
      </w:rPr>
      <w:t>1</w:t>
    </w:r>
    <w:r>
      <w:rPr>
        <w:rFonts w:ascii="Times New Roman" w:hAnsi="Times New Roman"/>
        <w:b/>
        <w:sz w:val="16"/>
        <w:szCs w:val="16"/>
      </w:rPr>
      <w:fldChar w:fldCharType="end"/>
    </w:r>
    <w:r>
      <w:rPr>
        <w:rFonts w:ascii="Times New Roman" w:hAnsi="Times New Roman"/>
        <w:b/>
        <w:sz w:val="16"/>
        <w:szCs w:val="16"/>
      </w:rPr>
      <w:t xml:space="preserve">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6410F" w14:textId="77777777" w:rsidR="004F5C45" w:rsidRDefault="004F5C45" w:rsidP="00B242D5">
      <w:pPr>
        <w:spacing w:after="0" w:line="240" w:lineRule="auto"/>
      </w:pPr>
      <w:r>
        <w:separator/>
      </w:r>
    </w:p>
  </w:footnote>
  <w:footnote w:type="continuationSeparator" w:id="0">
    <w:p w14:paraId="73F59688" w14:textId="77777777" w:rsidR="004F5C45" w:rsidRDefault="004F5C45" w:rsidP="00B24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7138E" w14:textId="14C8852A" w:rsidR="004F6D62" w:rsidRDefault="00490A10" w:rsidP="004F6D62">
    <w:pPr>
      <w:pStyle w:val="Nagwek"/>
    </w:pPr>
    <w:r>
      <w:rPr>
        <w:rFonts w:ascii="Times New Roman" w:hAnsi="Times New Roman" w:cs="Times New Roman"/>
        <w:noProof/>
        <w:color w:val="000000"/>
        <w:sz w:val="24"/>
        <w:szCs w:val="24"/>
        <w:lang w:eastAsia="pl-PL"/>
      </w:rPr>
      <w:drawing>
        <wp:inline distT="0" distB="0" distL="0" distR="0" wp14:anchorId="16B624BA" wp14:editId="57F6091D">
          <wp:extent cx="5549900" cy="572770"/>
          <wp:effectExtent l="0" t="0" r="12700" b="17780"/>
          <wp:docPr id="81490203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9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B1103F" w14:textId="5A984321" w:rsidR="00210B95" w:rsidRPr="004F6D62" w:rsidRDefault="002C4F14" w:rsidP="00490A10">
    <w:pPr>
      <w:spacing w:line="360" w:lineRule="auto"/>
      <w:rPr>
        <w:rFonts w:cs="Arial"/>
        <w:sz w:val="20"/>
        <w:u w:val="single"/>
      </w:rPr>
    </w:pPr>
    <w:r>
      <w:rPr>
        <w:rFonts w:cs="Arial"/>
        <w:noProof/>
        <w:sz w:val="20"/>
        <w:u w:val="single"/>
        <w:lang w:eastAsia="pl-PL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427E8DFA" wp14:editId="0C199234">
              <wp:simplePos x="0" y="0"/>
              <wp:positionH relativeFrom="column">
                <wp:posOffset>55245</wp:posOffset>
              </wp:positionH>
              <wp:positionV relativeFrom="paragraph">
                <wp:posOffset>168909</wp:posOffset>
              </wp:positionV>
              <wp:extent cx="5937250" cy="0"/>
              <wp:effectExtent l="0" t="0" r="6350" b="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978AED" id="Łącznik prostoliniowy 3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.35pt,13.3pt" to="471.8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6C3"/>
    <w:multiLevelType w:val="hybridMultilevel"/>
    <w:tmpl w:val="737CB77E"/>
    <w:lvl w:ilvl="0" w:tplc="EE36353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150B"/>
    <w:multiLevelType w:val="hybridMultilevel"/>
    <w:tmpl w:val="A3AC7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254E"/>
    <w:multiLevelType w:val="hybridMultilevel"/>
    <w:tmpl w:val="C290841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5243321"/>
    <w:multiLevelType w:val="hybridMultilevel"/>
    <w:tmpl w:val="B248E3C0"/>
    <w:lvl w:ilvl="0" w:tplc="D1B8F9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36B27"/>
    <w:multiLevelType w:val="hybridMultilevel"/>
    <w:tmpl w:val="DDDCB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E44E4"/>
    <w:multiLevelType w:val="hybridMultilevel"/>
    <w:tmpl w:val="0F408E20"/>
    <w:lvl w:ilvl="0" w:tplc="2652971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40D1585"/>
    <w:multiLevelType w:val="hybridMultilevel"/>
    <w:tmpl w:val="DD6AE276"/>
    <w:lvl w:ilvl="0" w:tplc="A05EB34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472F095E"/>
    <w:multiLevelType w:val="hybridMultilevel"/>
    <w:tmpl w:val="F67ED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276FB"/>
    <w:multiLevelType w:val="hybridMultilevel"/>
    <w:tmpl w:val="E9CCE616"/>
    <w:lvl w:ilvl="0" w:tplc="F698D5E2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9B42CB"/>
    <w:multiLevelType w:val="hybridMultilevel"/>
    <w:tmpl w:val="6380998E"/>
    <w:lvl w:ilvl="0" w:tplc="E1C2610C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667987">
    <w:abstractNumId w:val="0"/>
  </w:num>
  <w:num w:numId="2" w16cid:durableId="1372340611">
    <w:abstractNumId w:val="8"/>
  </w:num>
  <w:num w:numId="3" w16cid:durableId="1082412289">
    <w:abstractNumId w:val="7"/>
  </w:num>
  <w:num w:numId="4" w16cid:durableId="804931454">
    <w:abstractNumId w:val="9"/>
  </w:num>
  <w:num w:numId="5" w16cid:durableId="533737442">
    <w:abstractNumId w:val="5"/>
  </w:num>
  <w:num w:numId="6" w16cid:durableId="504898488">
    <w:abstractNumId w:val="2"/>
  </w:num>
  <w:num w:numId="7" w16cid:durableId="1247112642">
    <w:abstractNumId w:val="6"/>
  </w:num>
  <w:num w:numId="8" w16cid:durableId="1060136405">
    <w:abstractNumId w:val="1"/>
  </w:num>
  <w:num w:numId="9" w16cid:durableId="1630475392">
    <w:abstractNumId w:val="4"/>
  </w:num>
  <w:num w:numId="10" w16cid:durableId="7244524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F6C"/>
    <w:rsid w:val="000231EB"/>
    <w:rsid w:val="000351BD"/>
    <w:rsid w:val="00037A3D"/>
    <w:rsid w:val="00051002"/>
    <w:rsid w:val="0005342B"/>
    <w:rsid w:val="00064151"/>
    <w:rsid w:val="00092F7B"/>
    <w:rsid w:val="000A11B6"/>
    <w:rsid w:val="000A2F9C"/>
    <w:rsid w:val="000A7C8B"/>
    <w:rsid w:val="000C696D"/>
    <w:rsid w:val="000E6269"/>
    <w:rsid w:val="000F010E"/>
    <w:rsid w:val="00110ECC"/>
    <w:rsid w:val="00112961"/>
    <w:rsid w:val="00114E14"/>
    <w:rsid w:val="001660CD"/>
    <w:rsid w:val="00171A5B"/>
    <w:rsid w:val="00173478"/>
    <w:rsid w:val="00174F4F"/>
    <w:rsid w:val="00176021"/>
    <w:rsid w:val="00176F98"/>
    <w:rsid w:val="00192A99"/>
    <w:rsid w:val="001A57DD"/>
    <w:rsid w:val="001A5C00"/>
    <w:rsid w:val="001B0BC0"/>
    <w:rsid w:val="001F54B8"/>
    <w:rsid w:val="0020522C"/>
    <w:rsid w:val="0021000F"/>
    <w:rsid w:val="00210B95"/>
    <w:rsid w:val="00217295"/>
    <w:rsid w:val="00220DF6"/>
    <w:rsid w:val="00275B18"/>
    <w:rsid w:val="002A462E"/>
    <w:rsid w:val="002C4F14"/>
    <w:rsid w:val="002C6B77"/>
    <w:rsid w:val="002C6DE9"/>
    <w:rsid w:val="002F75D3"/>
    <w:rsid w:val="00304EFD"/>
    <w:rsid w:val="0031345C"/>
    <w:rsid w:val="00314623"/>
    <w:rsid w:val="003202A7"/>
    <w:rsid w:val="00323CBA"/>
    <w:rsid w:val="0034450B"/>
    <w:rsid w:val="00344A20"/>
    <w:rsid w:val="00377907"/>
    <w:rsid w:val="003935B7"/>
    <w:rsid w:val="003C68F3"/>
    <w:rsid w:val="003D5654"/>
    <w:rsid w:val="003E165D"/>
    <w:rsid w:val="004050E6"/>
    <w:rsid w:val="00420856"/>
    <w:rsid w:val="00420FDD"/>
    <w:rsid w:val="00424434"/>
    <w:rsid w:val="004857EF"/>
    <w:rsid w:val="00490A10"/>
    <w:rsid w:val="004A0846"/>
    <w:rsid w:val="004C069D"/>
    <w:rsid w:val="004D675F"/>
    <w:rsid w:val="004E3A17"/>
    <w:rsid w:val="004F5C45"/>
    <w:rsid w:val="004F6D62"/>
    <w:rsid w:val="00501CB0"/>
    <w:rsid w:val="005060DB"/>
    <w:rsid w:val="00510ED8"/>
    <w:rsid w:val="00515740"/>
    <w:rsid w:val="005159D0"/>
    <w:rsid w:val="005172B2"/>
    <w:rsid w:val="00553760"/>
    <w:rsid w:val="00572422"/>
    <w:rsid w:val="00587574"/>
    <w:rsid w:val="005A228E"/>
    <w:rsid w:val="005B63DA"/>
    <w:rsid w:val="005E270E"/>
    <w:rsid w:val="005F1E25"/>
    <w:rsid w:val="00611BB8"/>
    <w:rsid w:val="00624C6C"/>
    <w:rsid w:val="00651C6E"/>
    <w:rsid w:val="00661205"/>
    <w:rsid w:val="006746DF"/>
    <w:rsid w:val="006777C3"/>
    <w:rsid w:val="00681987"/>
    <w:rsid w:val="00684B5D"/>
    <w:rsid w:val="006B2DED"/>
    <w:rsid w:val="006B2E06"/>
    <w:rsid w:val="006C75A0"/>
    <w:rsid w:val="006D2C40"/>
    <w:rsid w:val="006E6F4C"/>
    <w:rsid w:val="006F3312"/>
    <w:rsid w:val="006F509C"/>
    <w:rsid w:val="00756C5A"/>
    <w:rsid w:val="00761D1F"/>
    <w:rsid w:val="00782A0F"/>
    <w:rsid w:val="007975E4"/>
    <w:rsid w:val="007A3B1C"/>
    <w:rsid w:val="007C3261"/>
    <w:rsid w:val="007C7D33"/>
    <w:rsid w:val="007D51FD"/>
    <w:rsid w:val="007E5B97"/>
    <w:rsid w:val="007E7ABB"/>
    <w:rsid w:val="007F1711"/>
    <w:rsid w:val="007F281C"/>
    <w:rsid w:val="00806D4E"/>
    <w:rsid w:val="008130E1"/>
    <w:rsid w:val="00860369"/>
    <w:rsid w:val="00865F5B"/>
    <w:rsid w:val="00871343"/>
    <w:rsid w:val="00871C9B"/>
    <w:rsid w:val="008722D5"/>
    <w:rsid w:val="00896FF4"/>
    <w:rsid w:val="008B183E"/>
    <w:rsid w:val="008E0A1B"/>
    <w:rsid w:val="008E2821"/>
    <w:rsid w:val="008E751C"/>
    <w:rsid w:val="008F0A59"/>
    <w:rsid w:val="009001BA"/>
    <w:rsid w:val="00900B6A"/>
    <w:rsid w:val="0090659C"/>
    <w:rsid w:val="00946F74"/>
    <w:rsid w:val="00947929"/>
    <w:rsid w:val="009646D1"/>
    <w:rsid w:val="00975339"/>
    <w:rsid w:val="00986395"/>
    <w:rsid w:val="00986A57"/>
    <w:rsid w:val="009C08FE"/>
    <w:rsid w:val="009C15C3"/>
    <w:rsid w:val="009D6520"/>
    <w:rsid w:val="009D753B"/>
    <w:rsid w:val="009E04B8"/>
    <w:rsid w:val="009E5612"/>
    <w:rsid w:val="009E72BD"/>
    <w:rsid w:val="00A1775C"/>
    <w:rsid w:val="00A217ED"/>
    <w:rsid w:val="00A27BBB"/>
    <w:rsid w:val="00A30BC1"/>
    <w:rsid w:val="00A341DF"/>
    <w:rsid w:val="00A34687"/>
    <w:rsid w:val="00A36D3B"/>
    <w:rsid w:val="00A40231"/>
    <w:rsid w:val="00A43027"/>
    <w:rsid w:val="00A44E46"/>
    <w:rsid w:val="00A45506"/>
    <w:rsid w:val="00A5570D"/>
    <w:rsid w:val="00A57F6C"/>
    <w:rsid w:val="00AA7414"/>
    <w:rsid w:val="00AB509B"/>
    <w:rsid w:val="00AF70B3"/>
    <w:rsid w:val="00B01C99"/>
    <w:rsid w:val="00B242D5"/>
    <w:rsid w:val="00B26DC8"/>
    <w:rsid w:val="00B35D10"/>
    <w:rsid w:val="00B36F2A"/>
    <w:rsid w:val="00B458F9"/>
    <w:rsid w:val="00B55FB9"/>
    <w:rsid w:val="00B73906"/>
    <w:rsid w:val="00B742BC"/>
    <w:rsid w:val="00B8011E"/>
    <w:rsid w:val="00B87533"/>
    <w:rsid w:val="00B9783F"/>
    <w:rsid w:val="00BB6BC0"/>
    <w:rsid w:val="00BD63FD"/>
    <w:rsid w:val="00BE4A56"/>
    <w:rsid w:val="00BE6E62"/>
    <w:rsid w:val="00BF4730"/>
    <w:rsid w:val="00C015C8"/>
    <w:rsid w:val="00C11534"/>
    <w:rsid w:val="00C2214F"/>
    <w:rsid w:val="00C23210"/>
    <w:rsid w:val="00C4355D"/>
    <w:rsid w:val="00C46171"/>
    <w:rsid w:val="00C544F3"/>
    <w:rsid w:val="00C9222E"/>
    <w:rsid w:val="00CB1E22"/>
    <w:rsid w:val="00CC72EB"/>
    <w:rsid w:val="00CD10DD"/>
    <w:rsid w:val="00CD11EF"/>
    <w:rsid w:val="00CE19F9"/>
    <w:rsid w:val="00CF3AFE"/>
    <w:rsid w:val="00CF5A9F"/>
    <w:rsid w:val="00D038B9"/>
    <w:rsid w:val="00D039B3"/>
    <w:rsid w:val="00D10E2D"/>
    <w:rsid w:val="00D15467"/>
    <w:rsid w:val="00D22F55"/>
    <w:rsid w:val="00D23901"/>
    <w:rsid w:val="00D246B1"/>
    <w:rsid w:val="00D25749"/>
    <w:rsid w:val="00D27E33"/>
    <w:rsid w:val="00D31DC0"/>
    <w:rsid w:val="00D63D96"/>
    <w:rsid w:val="00D82654"/>
    <w:rsid w:val="00D859F7"/>
    <w:rsid w:val="00D95C93"/>
    <w:rsid w:val="00DB2B9A"/>
    <w:rsid w:val="00DB4E99"/>
    <w:rsid w:val="00DB62C5"/>
    <w:rsid w:val="00DC139D"/>
    <w:rsid w:val="00DC1CF1"/>
    <w:rsid w:val="00DD2AC9"/>
    <w:rsid w:val="00E014B5"/>
    <w:rsid w:val="00E02421"/>
    <w:rsid w:val="00E03E7D"/>
    <w:rsid w:val="00E275DD"/>
    <w:rsid w:val="00E3185E"/>
    <w:rsid w:val="00E35563"/>
    <w:rsid w:val="00E54804"/>
    <w:rsid w:val="00E61487"/>
    <w:rsid w:val="00E65C73"/>
    <w:rsid w:val="00E678EE"/>
    <w:rsid w:val="00E915FA"/>
    <w:rsid w:val="00E91F59"/>
    <w:rsid w:val="00E97BED"/>
    <w:rsid w:val="00ED5CAA"/>
    <w:rsid w:val="00EE733B"/>
    <w:rsid w:val="00F07ACC"/>
    <w:rsid w:val="00F27A5E"/>
    <w:rsid w:val="00F80CB7"/>
    <w:rsid w:val="00F976CE"/>
    <w:rsid w:val="00FC509D"/>
    <w:rsid w:val="00FC7F4A"/>
    <w:rsid w:val="00FD4BBD"/>
    <w:rsid w:val="00FD7DFB"/>
    <w:rsid w:val="00FE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58F1A"/>
  <w15:docId w15:val="{4E27B300-2EA4-422E-BF6B-52C2A8D4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08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7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612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24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42D5"/>
  </w:style>
  <w:style w:type="paragraph" w:styleId="Stopka">
    <w:name w:val="footer"/>
    <w:basedOn w:val="Normalny"/>
    <w:link w:val="StopkaZnak"/>
    <w:uiPriority w:val="99"/>
    <w:unhideWhenUsed/>
    <w:rsid w:val="00B24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2D5"/>
  </w:style>
  <w:style w:type="character" w:styleId="Hipercze">
    <w:name w:val="Hyperlink"/>
    <w:basedOn w:val="Domylnaczcionkaakapitu"/>
    <w:uiPriority w:val="99"/>
    <w:unhideWhenUsed/>
    <w:rsid w:val="006D2C4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D4BBD"/>
    <w:pPr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B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7.png@01DA59B9.C88A00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E4834-A2DF-4C73-9869-81C376FE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WPU</dc:creator>
  <cp:lastModifiedBy>Bodzioch Radosław</cp:lastModifiedBy>
  <cp:revision>7</cp:revision>
  <cp:lastPrinted>2016-02-22T11:54:00Z</cp:lastPrinted>
  <dcterms:created xsi:type="dcterms:W3CDTF">2024-02-07T12:32:00Z</dcterms:created>
  <dcterms:modified xsi:type="dcterms:W3CDTF">2024-02-28T13:44:00Z</dcterms:modified>
</cp:coreProperties>
</file>